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ndres Nicolas Maffei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2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Neuquén - sin act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